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FA3F" w14:textId="77777777" w:rsidR="008272DE" w:rsidRDefault="008272DE" w:rsidP="00953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2C3E023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от 08.08.2015 №754 «Об утверждении </w:t>
      </w:r>
    </w:p>
    <w:p w14:paraId="57F9D68F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</w:p>
    <w:p w14:paraId="3F91AE0F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7869214C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, документов </w:t>
      </w:r>
    </w:p>
    <w:p w14:paraId="59AD3135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и материалов, содержащихся в </w:t>
      </w:r>
      <w:proofErr w:type="gramStart"/>
      <w:r w:rsidRPr="008272D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proofErr w:type="gramEnd"/>
    </w:p>
    <w:p w14:paraId="63AAAFB7" w14:textId="77777777" w:rsid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информационной системе обеспечения</w:t>
      </w:r>
    </w:p>
    <w:p w14:paraId="70D92C62" w14:textId="4C57224B" w:rsidR="008272DE" w:rsidRPr="008272DE" w:rsidRDefault="008272DE" w:rsidP="00827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08B7A902" w:rsidR="00C9550C" w:rsidRPr="00B56536" w:rsidRDefault="00C56253" w:rsidP="008272D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8272DE" w:rsidRPr="008272DE">
        <w:rPr>
          <w:rFonts w:ascii="Times New Roman" w:eastAsia="Calibri" w:hAnsi="Times New Roman" w:cs="Times New Roman"/>
          <w:sz w:val="28"/>
          <w:szCs w:val="28"/>
        </w:rPr>
        <w:t>от 08.08.2015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  <w:r w:rsidR="00827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457FB2D7" w14:textId="69B54C3E" w:rsidR="00291C43" w:rsidRDefault="00C5625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0319F" w:rsidRPr="00703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 22.03.2022 года.</w:t>
      </w:r>
    </w:p>
    <w:p w14:paraId="49FDA9EB" w14:textId="77777777" w:rsidR="0070319F" w:rsidRDefault="0070319F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DB6B46" w14:textId="77777777" w:rsidR="008272DE" w:rsidRDefault="008272DE" w:rsidP="00953F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880814" w14:textId="77777777" w:rsidR="00953F21" w:rsidRPr="003721F0" w:rsidRDefault="00953F21" w:rsidP="00953F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6C86FF" w14:textId="77777777" w:rsidR="0070319F" w:rsidRPr="003721F0" w:rsidRDefault="0070319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14:paraId="00A4209F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38415EE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397A6A" w14:textId="77777777" w:rsidR="005B6A22" w:rsidRPr="003721F0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14:paraId="69CF52A9" w14:textId="77777777" w:rsidR="007D410E" w:rsidRDefault="005B6A22" w:rsidP="007D41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650F93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10E" w:rsidRPr="007D410E">
        <w:rPr>
          <w:rFonts w:ascii="Times New Roman" w:eastAsia="Calibri" w:hAnsi="Times New Roman" w:cs="Times New Roman"/>
          <w:sz w:val="28"/>
          <w:szCs w:val="28"/>
        </w:rPr>
        <w:t xml:space="preserve">от 08.08.2015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</w:p>
    <w:p w14:paraId="4DE1FFC0" w14:textId="51A30AB7" w:rsidR="007D410E" w:rsidRPr="007D410E" w:rsidRDefault="007D410E" w:rsidP="007D41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0E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14:paraId="2E39EF51" w14:textId="76203D71" w:rsidR="005B6A22" w:rsidRPr="003721F0" w:rsidRDefault="005B6A22" w:rsidP="007D41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0919045B" w14:textId="04BE8781" w:rsidR="00654DAA" w:rsidRPr="003721F0" w:rsidRDefault="005B6A22" w:rsidP="007D41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постановлению </w:t>
      </w:r>
      <w:r w:rsidR="007D410E" w:rsidRPr="007D410E">
        <w:rPr>
          <w:rFonts w:ascii="Times New Roman" w:eastAsia="Calibri" w:hAnsi="Times New Roman" w:cs="Times New Roman"/>
          <w:sz w:val="28"/>
          <w:szCs w:val="28"/>
        </w:rPr>
        <w:t>от 08.08.2015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  <w:r w:rsidR="007D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1F0">
        <w:rPr>
          <w:rFonts w:ascii="Times New Roman" w:eastAsia="Calibri" w:hAnsi="Times New Roman" w:cs="Times New Roman"/>
          <w:sz w:val="28"/>
          <w:szCs w:val="28"/>
        </w:rPr>
        <w:t>(далее-административный регламент) следующие изменения:</w:t>
      </w:r>
    </w:p>
    <w:p w14:paraId="4B7123C0" w14:textId="76FE3B5B"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Пункт 43 изложить в следующей редакции: </w:t>
      </w:r>
    </w:p>
    <w:p w14:paraId="4E756281" w14:textId="3A3CD93A"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«43. Заявителю в качестве результата предоставления услуги обеспечивается по его выбору возможность:</w:t>
      </w:r>
    </w:p>
    <w:p w14:paraId="0850BBF8" w14:textId="3B9D4644" w:rsidR="003721F0" w:rsidRPr="003721F0" w:rsidRDefault="008D1EE1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) получения электронного документа, подписанного с использованием усиленной квалифицированной электронной подписи;</w:t>
      </w:r>
    </w:p>
    <w:p w14:paraId="1C47C90D" w14:textId="01DE8CEA" w:rsidR="003721F0" w:rsidRPr="003721F0" w:rsidRDefault="008D1EE1" w:rsidP="00372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721F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6D96E416" w14:textId="4D027734" w:rsidR="00AF534A" w:rsidRPr="003721F0" w:rsidRDefault="008D1EE1" w:rsidP="00372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».</w:t>
      </w:r>
    </w:p>
    <w:p w14:paraId="50B91794" w14:textId="77777777" w:rsidR="00AF534A" w:rsidRPr="003721F0" w:rsidRDefault="00AF534A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CA5EB5" w14:textId="77777777" w:rsidR="008C5308" w:rsidRPr="003721F0" w:rsidRDefault="008C5308" w:rsidP="00372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12B8E"/>
    <w:rsid w:val="00516FDE"/>
    <w:rsid w:val="005348C2"/>
    <w:rsid w:val="00534F0D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DAA"/>
    <w:rsid w:val="00660DC2"/>
    <w:rsid w:val="006677DA"/>
    <w:rsid w:val="00681BC5"/>
    <w:rsid w:val="006850D7"/>
    <w:rsid w:val="00696781"/>
    <w:rsid w:val="00697B94"/>
    <w:rsid w:val="006A699D"/>
    <w:rsid w:val="006B0093"/>
    <w:rsid w:val="006B0D9F"/>
    <w:rsid w:val="006B4AE9"/>
    <w:rsid w:val="006B699F"/>
    <w:rsid w:val="006C25A9"/>
    <w:rsid w:val="006C3ABA"/>
    <w:rsid w:val="006E463E"/>
    <w:rsid w:val="006E5ED1"/>
    <w:rsid w:val="006F11D6"/>
    <w:rsid w:val="006F28C3"/>
    <w:rsid w:val="006F587F"/>
    <w:rsid w:val="00700BE7"/>
    <w:rsid w:val="0070319F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3C8A"/>
    <w:rsid w:val="00794BAD"/>
    <w:rsid w:val="007B3B84"/>
    <w:rsid w:val="007C2005"/>
    <w:rsid w:val="007C6D10"/>
    <w:rsid w:val="007D0ED8"/>
    <w:rsid w:val="007D26EA"/>
    <w:rsid w:val="007D410E"/>
    <w:rsid w:val="007D4CD8"/>
    <w:rsid w:val="007D5860"/>
    <w:rsid w:val="007D7F6B"/>
    <w:rsid w:val="007E2EAB"/>
    <w:rsid w:val="007E777C"/>
    <w:rsid w:val="008115AE"/>
    <w:rsid w:val="0081797E"/>
    <w:rsid w:val="0082155F"/>
    <w:rsid w:val="0082707E"/>
    <w:rsid w:val="008272D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D1EE1"/>
    <w:rsid w:val="008E178F"/>
    <w:rsid w:val="008E6524"/>
    <w:rsid w:val="008E7165"/>
    <w:rsid w:val="008F3F14"/>
    <w:rsid w:val="00936E2A"/>
    <w:rsid w:val="009409DF"/>
    <w:rsid w:val="009501DF"/>
    <w:rsid w:val="009530AB"/>
    <w:rsid w:val="00953F21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752DA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D4FCC"/>
    <w:rsid w:val="00BE01EA"/>
    <w:rsid w:val="00BF18DF"/>
    <w:rsid w:val="00C5175D"/>
    <w:rsid w:val="00C52693"/>
    <w:rsid w:val="00C56253"/>
    <w:rsid w:val="00C61EDE"/>
    <w:rsid w:val="00C70BCC"/>
    <w:rsid w:val="00C9550C"/>
    <w:rsid w:val="00CA5DD1"/>
    <w:rsid w:val="00CB5684"/>
    <w:rsid w:val="00CC2855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4FF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772-8CD4-41D2-A638-8F752B3F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6</cp:revision>
  <cp:lastPrinted>2022-01-13T06:20:00Z</cp:lastPrinted>
  <dcterms:created xsi:type="dcterms:W3CDTF">2022-01-13T07:33:00Z</dcterms:created>
  <dcterms:modified xsi:type="dcterms:W3CDTF">2022-01-14T04:00:00Z</dcterms:modified>
</cp:coreProperties>
</file>